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0A" w:rsidRPr="00D7640A" w:rsidRDefault="00D7640A" w:rsidP="00D764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 ФЕДЕРАЦИЯ</w:t>
      </w:r>
    </w:p>
    <w:p w:rsidR="00D7640A" w:rsidRPr="00D7640A" w:rsidRDefault="00D7640A" w:rsidP="00D764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АДМИНИСТРАЦИЯ  МОЛОКОВСКОГО  СЕЛЬСКОГО ПОСЕЛЕНИЯ   МОЛОКОВСКОГО  РАЙОНА  </w:t>
      </w:r>
    </w:p>
    <w:p w:rsidR="00D7640A" w:rsidRPr="00D7640A" w:rsidRDefault="00D7640A" w:rsidP="00D764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СКОЙ  ОБЛАСТИ</w:t>
      </w:r>
    </w:p>
    <w:p w:rsidR="00D7640A" w:rsidRPr="00D7640A" w:rsidRDefault="00D7640A" w:rsidP="00D764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40A" w:rsidRPr="00D7640A" w:rsidRDefault="00D7640A" w:rsidP="00D764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7640A" w:rsidRPr="00D7640A" w:rsidRDefault="00D7640A" w:rsidP="00D764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9"/>
        <w:gridCol w:w="3247"/>
        <w:gridCol w:w="3085"/>
      </w:tblGrid>
      <w:tr w:rsidR="00D7640A" w:rsidRPr="00D7640A" w:rsidTr="000E4276">
        <w:tc>
          <w:tcPr>
            <w:tcW w:w="3473" w:type="dxa"/>
            <w:shd w:val="clear" w:color="auto" w:fill="auto"/>
          </w:tcPr>
          <w:p w:rsidR="00D7640A" w:rsidRPr="00D7640A" w:rsidRDefault="00D7640A" w:rsidP="00A71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A717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D76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4.2018г.</w:t>
            </w:r>
          </w:p>
        </w:tc>
        <w:tc>
          <w:tcPr>
            <w:tcW w:w="3473" w:type="dxa"/>
            <w:shd w:val="clear" w:color="auto" w:fill="auto"/>
          </w:tcPr>
          <w:p w:rsidR="00D7640A" w:rsidRPr="00D7640A" w:rsidRDefault="00D7640A" w:rsidP="00D76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76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Start"/>
            <w:r w:rsidRPr="00D76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М</w:t>
            </w:r>
            <w:proofErr w:type="gramEnd"/>
            <w:r w:rsidRPr="00D76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оково</w:t>
            </w:r>
            <w:proofErr w:type="spellEnd"/>
          </w:p>
        </w:tc>
        <w:tc>
          <w:tcPr>
            <w:tcW w:w="3473" w:type="dxa"/>
            <w:shd w:val="clear" w:color="auto" w:fill="auto"/>
          </w:tcPr>
          <w:p w:rsidR="00D7640A" w:rsidRPr="00D7640A" w:rsidRDefault="00D7640A" w:rsidP="00A7171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r w:rsidR="00A717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</w:tr>
    </w:tbl>
    <w:p w:rsidR="00D7640A" w:rsidRDefault="00D7640A" w:rsidP="00D7640A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26C37" w:rsidRPr="00D7640A" w:rsidRDefault="00D7640A" w:rsidP="00A71713">
      <w:pPr>
        <w:shd w:val="clear" w:color="auto" w:fill="FFFFFF"/>
        <w:spacing w:before="150" w:after="225" w:line="270" w:lineRule="atLeast"/>
        <w:ind w:right="19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764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2018 год</w:t>
      </w:r>
    </w:p>
    <w:p w:rsidR="00326C37" w:rsidRDefault="00326C37" w:rsidP="00326C37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реализации политик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ковско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е поселение в области развития малого и среднего предпринимательства, на основании федеральных законов от 24 июля 2007 года № 209 – ФЗ «О развитии малого и среднего предпринимательства в Российской Федерации», от 22 июля 2008 года № 159 – 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E5543A" w:rsidRDefault="00E5543A" w:rsidP="00E5543A">
      <w:pPr>
        <w:shd w:val="clear" w:color="auto" w:fill="FFFFFF"/>
        <w:spacing w:before="150" w:after="225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ЯЮ:</w:t>
      </w:r>
    </w:p>
    <w:p w:rsidR="00E5543A" w:rsidRDefault="00E5543A" w:rsidP="00E5543A">
      <w:pPr>
        <w:pStyle w:val="a3"/>
        <w:numPr>
          <w:ilvl w:val="0"/>
          <w:numId w:val="1"/>
        </w:numPr>
        <w:shd w:val="clear" w:color="auto" w:fill="FFFFFF"/>
        <w:spacing w:before="150" w:after="225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дить перечень муниципального имущества, </w:t>
      </w:r>
      <w:r w:rsidRPr="00E554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2018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гласно приложению к настоящему постановлению.</w:t>
      </w:r>
      <w:proofErr w:type="gramEnd"/>
    </w:p>
    <w:p w:rsidR="00E5543A" w:rsidRDefault="00E5543A" w:rsidP="00E5543A">
      <w:pPr>
        <w:pStyle w:val="a3"/>
        <w:shd w:val="clear" w:color="auto" w:fill="FFFFFF"/>
        <w:spacing w:before="150" w:after="225" w:line="270" w:lineRule="atLeast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543A" w:rsidRDefault="00E5543A" w:rsidP="00E5543A">
      <w:pPr>
        <w:pStyle w:val="a3"/>
        <w:numPr>
          <w:ilvl w:val="0"/>
          <w:numId w:val="1"/>
        </w:numPr>
        <w:shd w:val="clear" w:color="auto" w:fill="FFFFFF"/>
        <w:spacing w:before="150" w:after="225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стоящее постановление вступает в силу с момента подписания, подлежит размещению на сайте 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ко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на страниц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ко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в информационно – телекоммуникационной сети Интернет.</w:t>
      </w:r>
    </w:p>
    <w:p w:rsidR="00E5543A" w:rsidRPr="00E5543A" w:rsidRDefault="00E5543A" w:rsidP="00E5543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543A" w:rsidRDefault="00E5543A" w:rsidP="00E5543A">
      <w:pPr>
        <w:pStyle w:val="a3"/>
        <w:shd w:val="clear" w:color="auto" w:fill="FFFFFF"/>
        <w:spacing w:before="150" w:after="225" w:line="270" w:lineRule="atLeast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543A" w:rsidRPr="00E5543A" w:rsidRDefault="00E5543A" w:rsidP="00E5543A">
      <w:pPr>
        <w:pStyle w:val="a3"/>
        <w:numPr>
          <w:ilvl w:val="0"/>
          <w:numId w:val="1"/>
        </w:numPr>
        <w:shd w:val="clear" w:color="auto" w:fill="FFFFFF"/>
        <w:spacing w:before="150" w:after="225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26C37" w:rsidRDefault="00326C37" w:rsidP="00326C37">
      <w:pPr>
        <w:shd w:val="clear" w:color="auto" w:fill="FFFFFF"/>
        <w:spacing w:before="150" w:after="22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5543A" w:rsidRDefault="00E5543A" w:rsidP="00326C37">
      <w:pPr>
        <w:shd w:val="clear" w:color="auto" w:fill="FFFFFF"/>
        <w:spacing w:before="150" w:after="22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5543A" w:rsidRDefault="00E5543A" w:rsidP="00326C37">
      <w:pPr>
        <w:shd w:val="clear" w:color="auto" w:fill="FFFFFF"/>
        <w:spacing w:before="150" w:after="22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5543A" w:rsidRDefault="00E5543A" w:rsidP="00326C37">
      <w:pPr>
        <w:shd w:val="clear" w:color="auto" w:fill="FFFFFF"/>
        <w:spacing w:before="150" w:after="22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5543A" w:rsidRPr="00E5543A" w:rsidRDefault="00E5543A" w:rsidP="00E5543A">
      <w:pPr>
        <w:tabs>
          <w:tab w:val="left" w:pos="271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proofErr w:type="spellStart"/>
      <w:r w:rsidRPr="00E55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ковского</w:t>
      </w:r>
      <w:proofErr w:type="spellEnd"/>
    </w:p>
    <w:p w:rsidR="00E5543A" w:rsidRDefault="00E5543A" w:rsidP="00A7171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                                                                             </w:t>
      </w:r>
      <w:proofErr w:type="spellStart"/>
      <w:r w:rsidRPr="00E55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И.Жук</w:t>
      </w:r>
      <w:proofErr w:type="spellEnd"/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713" w:rsidRDefault="00A71713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713" w:rsidRDefault="00A71713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A71713" w:rsidP="00A71713">
      <w:pPr>
        <w:shd w:val="clear" w:color="auto" w:fill="FFFFFF"/>
        <w:tabs>
          <w:tab w:val="left" w:pos="8100"/>
        </w:tabs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</w:p>
    <w:p w:rsidR="00E5543A" w:rsidRPr="00A71713" w:rsidRDefault="00A71713" w:rsidP="00A7171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A71713" w:rsidRPr="00A71713" w:rsidRDefault="00A71713" w:rsidP="00A7171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A71713" w:rsidRPr="00A71713" w:rsidRDefault="00A71713" w:rsidP="00A7171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71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ковского</w:t>
      </w:r>
      <w:proofErr w:type="spellEnd"/>
      <w:r w:rsidRPr="00A71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A71713" w:rsidRPr="00A71713" w:rsidRDefault="00A71713" w:rsidP="00A71713">
      <w:pPr>
        <w:shd w:val="clear" w:color="auto" w:fill="FFFFFF"/>
        <w:spacing w:after="0" w:line="270" w:lineRule="atLeast"/>
        <w:jc w:val="righ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A71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4.04.2018г. № 20</w:t>
      </w:r>
    </w:p>
    <w:p w:rsidR="00A71713" w:rsidRDefault="00A71713" w:rsidP="00326C37">
      <w:pPr>
        <w:shd w:val="clear" w:color="auto" w:fill="FFFFFF"/>
        <w:spacing w:before="150" w:after="22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A71713" w:rsidRPr="00A71713" w:rsidRDefault="00A71713" w:rsidP="00326C37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A71713" w:rsidRDefault="00A71713" w:rsidP="00326C37">
      <w:pPr>
        <w:shd w:val="clear" w:color="auto" w:fill="FFFFFF"/>
        <w:spacing w:before="150" w:after="22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A71713" w:rsidRPr="00A71713" w:rsidRDefault="00A71713" w:rsidP="00A7171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17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ЕЧЕНЬ</w:t>
      </w:r>
    </w:p>
    <w:p w:rsidR="00326C37" w:rsidRPr="00A71713" w:rsidRDefault="00326C37" w:rsidP="00A7171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17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униципального имущества </w:t>
      </w:r>
      <w:proofErr w:type="spellStart"/>
      <w:r w:rsidR="00A71713" w:rsidRPr="00A717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олоковског</w:t>
      </w:r>
      <w:r w:rsidRPr="00A717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</w:t>
      </w:r>
      <w:proofErr w:type="spellEnd"/>
      <w:r w:rsidRPr="00A717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ельского поселения, свободного от прав третьих лиц (за исключением имущественных прав субъектов малого и </w:t>
      </w:r>
      <w:r w:rsidR="00A71713" w:rsidRPr="00A717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реднего предпринимательства), </w:t>
      </w:r>
      <w:r w:rsidR="00A71713" w:rsidRPr="00A717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2018 год</w:t>
      </w:r>
      <w:r w:rsidR="00A71713" w:rsidRPr="00A717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</w:p>
    <w:p w:rsidR="00A71713" w:rsidRDefault="00A71713" w:rsidP="00A71713">
      <w:pPr>
        <w:shd w:val="clear" w:color="auto" w:fill="FFFFFF"/>
        <w:spacing w:after="0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A71713" w:rsidRPr="00326C37" w:rsidRDefault="00A71713" w:rsidP="00A71713">
      <w:pPr>
        <w:shd w:val="clear" w:color="auto" w:fill="FFFFFF"/>
        <w:spacing w:after="0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tbl>
      <w:tblPr>
        <w:tblW w:w="10155" w:type="dxa"/>
        <w:tblInd w:w="-522" w:type="dxa"/>
        <w:tblBorders>
          <w:top w:val="single" w:sz="6" w:space="0" w:color="3A93D2"/>
          <w:left w:val="single" w:sz="6" w:space="0" w:color="3A93D2"/>
          <w:bottom w:val="single" w:sz="6" w:space="0" w:color="3A93D2"/>
          <w:right w:val="single" w:sz="6" w:space="0" w:color="3A93D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2321"/>
        <w:gridCol w:w="1964"/>
        <w:gridCol w:w="2378"/>
        <w:gridCol w:w="1271"/>
        <w:gridCol w:w="1668"/>
      </w:tblGrid>
      <w:tr w:rsidR="00A71713" w:rsidRPr="00A71713" w:rsidTr="00A71713">
        <w:tc>
          <w:tcPr>
            <w:tcW w:w="553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326C37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.п</w:t>
            </w:r>
            <w:proofErr w:type="spellEnd"/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1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326C37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1964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A71713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378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A71713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естонахождение имущества</w:t>
            </w:r>
          </w:p>
        </w:tc>
        <w:tc>
          <w:tcPr>
            <w:tcW w:w="1271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A71713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Площадь </w:t>
            </w:r>
            <w:proofErr w:type="spellStart"/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в.м</w:t>
            </w:r>
            <w:proofErr w:type="spellEnd"/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8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A71713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рендаторы</w:t>
            </w:r>
          </w:p>
        </w:tc>
      </w:tr>
      <w:tr w:rsidR="00A71713" w:rsidRPr="00A71713" w:rsidTr="00A71713">
        <w:tc>
          <w:tcPr>
            <w:tcW w:w="553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326C37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1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326C37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="00A71713"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локовское</w:t>
            </w:r>
            <w:proofErr w:type="spellEnd"/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  <w:tc>
          <w:tcPr>
            <w:tcW w:w="1964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A71713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имеется</w:t>
            </w:r>
          </w:p>
        </w:tc>
        <w:tc>
          <w:tcPr>
            <w:tcW w:w="2378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A71713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326C37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326C37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</w:tbl>
    <w:p w:rsidR="00326C37" w:rsidRPr="00326C37" w:rsidRDefault="00326C37" w:rsidP="00326C37">
      <w:pPr>
        <w:shd w:val="clear" w:color="auto" w:fill="FFFFFF"/>
        <w:spacing w:before="150" w:after="22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26C3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:rsidR="00DB7D9B" w:rsidRDefault="00DB7D9B"/>
    <w:sectPr w:rsidR="00DB7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6508B"/>
    <w:multiLevelType w:val="hybridMultilevel"/>
    <w:tmpl w:val="3BC8F37C"/>
    <w:lvl w:ilvl="0" w:tplc="889E9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A7"/>
    <w:rsid w:val="00326C37"/>
    <w:rsid w:val="00A71713"/>
    <w:rsid w:val="00D7640A"/>
    <w:rsid w:val="00D872A7"/>
    <w:rsid w:val="00DB7D9B"/>
    <w:rsid w:val="00E5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E098-8517-4E17-AD07-6A1FAA6C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8-04-24T05:45:00Z</cp:lastPrinted>
  <dcterms:created xsi:type="dcterms:W3CDTF">2018-04-24T05:46:00Z</dcterms:created>
  <dcterms:modified xsi:type="dcterms:W3CDTF">2018-04-24T05:46:00Z</dcterms:modified>
</cp:coreProperties>
</file>